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0FD0C743" w:rsidR="00EA430C" w:rsidRDefault="00705D9D" w:rsidP="00EA430C">
      <w:pPr>
        <w:pStyle w:val="Titolo1"/>
        <w:jc w:val="center"/>
      </w:pPr>
      <w:r>
        <w:t>FUNZIONE STRUMENTALE ALLA REALIZZAZIONE DEL PTOF</w:t>
      </w:r>
    </w:p>
    <w:p w14:paraId="48B7822D" w14:textId="4309DA0E" w:rsidR="00EA430C" w:rsidRPr="00EA430C" w:rsidRDefault="00C90A91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21DF7C59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 w:rsidR="00705D9D">
        <w:rPr>
          <w:b/>
          <w:bCs/>
          <w:szCs w:val="24"/>
        </w:rPr>
        <w:t>I</w:t>
      </w:r>
      <w:r w:rsidRPr="00EA430C">
        <w:rPr>
          <w:b/>
          <w:bCs/>
          <w:szCs w:val="24"/>
        </w:rPr>
        <w:t>:</w:t>
      </w:r>
    </w:p>
    <w:p w14:paraId="15B22D0A" w14:textId="433FF25D" w:rsidR="00705D9D" w:rsidRPr="00705D9D" w:rsidRDefault="00705D9D" w:rsidP="00EA430C">
      <w:pPr>
        <w:jc w:val="center"/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FUNZIONE STRUMENTALE: </w:t>
      </w:r>
    </w:p>
    <w:p w14:paraId="22C517FC" w14:textId="4DB3B99E" w:rsidR="00EA430C" w:rsidRPr="00EA430C" w:rsidRDefault="00C90A91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356CCA44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OBIETTIVI PREFISSATI E RISULTATI RAGGIU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267B3FE0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SINTESI DELLE </w:t>
      </w:r>
      <w:r>
        <w:rPr>
          <w:b/>
          <w:bCs/>
          <w:szCs w:val="24"/>
        </w:rPr>
        <w:t>ATTIVITÀ</w:t>
      </w:r>
      <w:r w:rsidRPr="00705D9D">
        <w:rPr>
          <w:b/>
          <w:bCs/>
          <w:szCs w:val="24"/>
        </w:rPr>
        <w:t xml:space="preserve"> E DELLE INIZIATIVE ATTU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7B3205AF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CONTATTI CON I REFERENTI DELLE ALTRE FUNZIONI STRUMEN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0E67D0EF" w14:textId="77777777" w:rsidR="00B71A49" w:rsidRDefault="00B71A49" w:rsidP="00EA430C">
      <w:pPr>
        <w:rPr>
          <w:b/>
          <w:bCs/>
          <w:szCs w:val="24"/>
        </w:rPr>
      </w:pPr>
    </w:p>
    <w:p w14:paraId="3FC709BC" w14:textId="77777777" w:rsidR="00B71A49" w:rsidRDefault="00B71A49" w:rsidP="00EA430C">
      <w:pPr>
        <w:rPr>
          <w:b/>
          <w:bCs/>
          <w:szCs w:val="24"/>
        </w:rPr>
      </w:pPr>
    </w:p>
    <w:p w14:paraId="51CD51E1" w14:textId="77777777" w:rsidR="00B71A49" w:rsidRDefault="00B71A49" w:rsidP="00EA430C">
      <w:pPr>
        <w:rPr>
          <w:b/>
          <w:bCs/>
          <w:szCs w:val="24"/>
        </w:rPr>
      </w:pPr>
    </w:p>
    <w:p w14:paraId="4CCB03BF" w14:textId="77777777" w:rsidR="00B71A49" w:rsidRDefault="00B71A49" w:rsidP="00EA430C">
      <w:pPr>
        <w:rPr>
          <w:b/>
          <w:bCs/>
          <w:szCs w:val="24"/>
        </w:rPr>
      </w:pPr>
    </w:p>
    <w:p w14:paraId="220816DE" w14:textId="49AD1CDB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ALTRI CONTATTI O INCONT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4469DD8B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DOCUMENTI E/O STRUMENTI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45263FC9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ATTIVITÀ FORM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29E799A9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PROPOSTE CONCRETE PER LO SVILUPPO DELLA FUNZIONE E LA RIPROGET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49031BC6" w:rsidR="00EA430C" w:rsidRPr="00EA430C" w:rsidRDefault="00BC66EB" w:rsidP="00EA430C">
      <w:pPr>
        <w:rPr>
          <w:szCs w:val="24"/>
        </w:rPr>
      </w:pPr>
      <w:r>
        <w:rPr>
          <w:szCs w:val="24"/>
        </w:rPr>
        <w:t>Crosia</w:t>
      </w:r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3EA7C654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</w:t>
      </w:r>
      <w:r w:rsidR="00705D9D">
        <w:rPr>
          <w:szCs w:val="24"/>
        </w:rPr>
        <w:t>e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C8DEB43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p w14:paraId="24869180" w14:textId="3481BD36" w:rsidR="00705D9D" w:rsidRPr="00705D9D" w:rsidRDefault="00705D9D" w:rsidP="00705D9D">
      <w:pPr>
        <w:rPr>
          <w:szCs w:val="24"/>
        </w:rPr>
      </w:pPr>
    </w:p>
    <w:p w14:paraId="22B8A765" w14:textId="77777777" w:rsidR="00705D9D" w:rsidRPr="00EA430C" w:rsidRDefault="00705D9D" w:rsidP="00705D9D">
      <w:pPr>
        <w:jc w:val="right"/>
        <w:rPr>
          <w:szCs w:val="24"/>
        </w:rPr>
      </w:pPr>
    </w:p>
    <w:p w14:paraId="20FA8CA2" w14:textId="77777777" w:rsidR="00705D9D" w:rsidRPr="00EA430C" w:rsidRDefault="00705D9D" w:rsidP="00705D9D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p w14:paraId="24C94E47" w14:textId="77777777" w:rsidR="00705D9D" w:rsidRPr="00705D9D" w:rsidRDefault="00705D9D" w:rsidP="00705D9D">
      <w:pPr>
        <w:rPr>
          <w:szCs w:val="24"/>
        </w:rPr>
      </w:pPr>
    </w:p>
    <w:sectPr w:rsidR="00705D9D" w:rsidRPr="00705D9D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40E93" w14:textId="77777777" w:rsidR="00C90A91" w:rsidRDefault="00C90A91" w:rsidP="005E6E16">
      <w:r>
        <w:separator/>
      </w:r>
    </w:p>
  </w:endnote>
  <w:endnote w:type="continuationSeparator" w:id="0">
    <w:p w14:paraId="4A062919" w14:textId="77777777" w:rsidR="00C90A91" w:rsidRDefault="00C90A9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3CAAF" w14:textId="77777777" w:rsidR="00342578" w:rsidRDefault="003425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B787C" w14:textId="77777777" w:rsidR="00342578" w:rsidRDefault="0034257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826AE" w14:textId="77777777" w:rsidR="00342578" w:rsidRDefault="003425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E8180" w14:textId="77777777" w:rsidR="00C90A91" w:rsidRDefault="00C90A91" w:rsidP="005E6E16">
      <w:r>
        <w:separator/>
      </w:r>
    </w:p>
  </w:footnote>
  <w:footnote w:type="continuationSeparator" w:id="0">
    <w:p w14:paraId="3AFD3389" w14:textId="77777777" w:rsidR="00C90A91" w:rsidRDefault="00C90A91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D656" w14:textId="77777777" w:rsidR="00342578" w:rsidRDefault="003425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61D4" w14:textId="27BC3DD7" w:rsidR="008D413F" w:rsidRPr="00A60DBF" w:rsidRDefault="00342578" w:rsidP="00A60DBF">
    <w:pPr>
      <w:jc w:val="center"/>
      <w:rPr>
        <w:sz w:val="4"/>
        <w:szCs w:val="4"/>
        <w:lang w:val="en-GB"/>
      </w:rPr>
    </w:pPr>
    <w:r w:rsidRPr="00342578">
      <w:rPr>
        <w:rFonts w:ascii="Calibri" w:eastAsia="Calibri" w:hAnsi="Calibri"/>
        <w:noProof/>
        <w:sz w:val="22"/>
        <w:szCs w:val="22"/>
      </w:rPr>
      <w:drawing>
        <wp:inline distT="0" distB="0" distL="0" distR="0" wp14:anchorId="7B9D2164" wp14:editId="5616F3AF">
          <wp:extent cx="6120130" cy="16713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7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  <w:p w14:paraId="660498D4" w14:textId="77777777" w:rsidR="0021219D" w:rsidRDefault="00C90A91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CF51" w14:textId="77777777" w:rsidR="00342578" w:rsidRDefault="003425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6"/>
  </w:num>
  <w:num w:numId="7">
    <w:abstractNumId w:val="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17"/>
  </w:num>
  <w:num w:numId="22">
    <w:abstractNumId w:val="22"/>
  </w:num>
  <w:num w:numId="23">
    <w:abstractNumId w:val="3"/>
  </w:num>
  <w:num w:numId="24">
    <w:abstractNumId w:val="21"/>
  </w:num>
  <w:num w:numId="25">
    <w:abstractNumId w:val="20"/>
  </w:num>
  <w:num w:numId="26">
    <w:abstractNumId w:val="2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2578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679F8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60836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4FF9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1A49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66EB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0A91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413AB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867F2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3E7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EF"/>
    <w:rsid w:val="0022267B"/>
    <w:rsid w:val="00520B45"/>
    <w:rsid w:val="005B1EEF"/>
    <w:rsid w:val="00617231"/>
    <w:rsid w:val="00622A7D"/>
    <w:rsid w:val="00646CCC"/>
    <w:rsid w:val="00907556"/>
    <w:rsid w:val="00A06DC5"/>
    <w:rsid w:val="00DA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44D5-B9FC-4377-B059-8549E198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Dirigente</cp:lastModifiedBy>
  <cp:revision>3</cp:revision>
  <cp:lastPrinted>2020-11-03T10:36:00Z</cp:lastPrinted>
  <dcterms:created xsi:type="dcterms:W3CDTF">2022-05-02T10:22:00Z</dcterms:created>
  <dcterms:modified xsi:type="dcterms:W3CDTF">2022-05-31T12:13:00Z</dcterms:modified>
</cp:coreProperties>
</file>